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01年  第1卷  总第4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01年  第1卷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25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丛  2001年  第1卷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